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F8D50" w14:textId="2DFB48C5" w:rsidR="00781B83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392D5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26 stycznia</w:t>
      </w:r>
      <w:r w:rsidR="00B712B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2021 r.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óźn.zm.)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wany</w:t>
      </w:r>
      <w:r w:rsidR="00FF0F8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1D2B5C7D" w:rsidR="00524828" w:rsidRPr="00F468A9" w:rsidRDefault="00392D5F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92D5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Wójt Gminy Szczerców Krzysztof </w:t>
      </w:r>
      <w:proofErr w:type="spellStart"/>
      <w:r w:rsidRPr="00392D5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mieniak</w:t>
      </w:r>
      <w:proofErr w:type="spellEnd"/>
      <w:r w:rsidRPr="00392D5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- </w:t>
      </w:r>
      <w:r w:rsidR="00781B83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–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zczercowie</w:t>
      </w:r>
      <w:r w:rsidR="00CE096D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onkurencyjny nabór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169505CC" w:rsidR="001A6AE9" w:rsidRPr="00063231" w:rsidRDefault="00524828" w:rsidP="00CE096D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81B8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będzie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prowadz</w:t>
      </w:r>
      <w:r w:rsidR="009A060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ie od 1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edług stanu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68450FFE" w14:textId="7C913661" w:rsidR="001A6AE9" w:rsidRPr="00063231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392D5F" w:rsidRPr="00392D5F">
        <w:rPr>
          <w:rFonts w:ascii="Fira Sans" w:eastAsia="Times New Roman" w:hAnsi="Fira Sans" w:cs="Times New Roman"/>
          <w:b/>
          <w:sz w:val="19"/>
          <w:szCs w:val="19"/>
          <w:lang w:eastAsia="pl-PL"/>
        </w:rPr>
        <w:t>od 01 lutego 2021 r do 09 lutego 2021 r.</w:t>
      </w:r>
    </w:p>
    <w:p w14:paraId="3C837517" w14:textId="1AB2CD1D" w:rsidR="001A6AE9" w:rsidRPr="00063231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413F7D44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392D5F">
        <w:rPr>
          <w:rFonts w:ascii="Fira Sans" w:eastAsia="Times New Roman" w:hAnsi="Fira Sans" w:cs="Times New Roman"/>
          <w:sz w:val="19"/>
          <w:szCs w:val="19"/>
          <w:lang w:eastAsia="pl-PL"/>
        </w:rPr>
        <w:t>Urzędu Gminy w Szczercowie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do aplikacji e-learning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 na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14:paraId="13964754" w14:textId="0B856A5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4052C422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miny (jako pierwsze kryterium) oraz</w:t>
      </w:r>
      <w:r w:rsidR="00F91E1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F468A9">
        <w:rPr>
          <w:rFonts w:ascii="Fira Sans" w:eastAsia="Times New Roman" w:hAnsi="Fira Sans"/>
          <w:sz w:val="19"/>
          <w:szCs w:val="19"/>
        </w:rPr>
        <w:t>.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F468A9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4C9B8F0F"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F468A9">
        <w:rPr>
          <w:rFonts w:ascii="Fira Sans" w:hAnsi="Fira Sans"/>
          <w:sz w:val="19"/>
          <w:szCs w:val="19"/>
        </w:rPr>
        <w:t>djęci</w:t>
      </w:r>
      <w:r w:rsidR="00605688" w:rsidRPr="00F468A9">
        <w:rPr>
          <w:rFonts w:ascii="Fira Sans" w:hAnsi="Fira Sans"/>
          <w:sz w:val="19"/>
          <w:szCs w:val="19"/>
        </w:rPr>
        <w:t>a</w:t>
      </w:r>
      <w:r w:rsidR="00822750" w:rsidRPr="00F468A9">
        <w:rPr>
          <w:rFonts w:ascii="Fira Sans" w:hAnsi="Fira Sans"/>
          <w:sz w:val="19"/>
          <w:szCs w:val="19"/>
        </w:rPr>
        <w:t xml:space="preserve"> </w:t>
      </w:r>
      <w:r w:rsidR="00822750" w:rsidRPr="00063231">
        <w:rPr>
          <w:rFonts w:ascii="Fira Sans" w:hAnsi="Fira Sans"/>
          <w:sz w:val="19"/>
          <w:szCs w:val="19"/>
        </w:rPr>
        <w:t>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,</w:t>
      </w:r>
    </w:p>
    <w:p w14:paraId="67FFA4A7" w14:textId="77777777"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.</w:t>
      </w:r>
    </w:p>
    <w:p w14:paraId="599D71FD" w14:textId="77777777"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1A50E446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w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5622542D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zygnacji, </w:t>
      </w:r>
      <w:proofErr w:type="spellStart"/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chorowań</w:t>
      </w:r>
      <w:proofErr w:type="spellEnd"/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tp.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56A8F85A" w:rsidR="001A6AE9" w:rsidRPr="00F468A9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7E326A03" w:rsidR="001A6AE9" w:rsidRPr="00F468A9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4DB7CE3A"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485F17C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14:paraId="7836F650" w14:textId="6B74133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F945CB0" w14:textId="744E1915" w:rsidR="00C8095B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73253A3B" w14:textId="5C8F99AA" w:rsidR="008D5DCA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0"/>
    <w:p w14:paraId="63474D67" w14:textId="4E0CD1E9"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1DC48C31"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392D5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sc@szczercow.org</w:t>
      </w:r>
      <w:r w:rsidR="00646B3E"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atformy </w:t>
      </w:r>
      <w:proofErr w:type="spellStart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0EC69E95"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ub doręczenia ich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54C58679"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2252AB1A" w14:textId="5EBA62D1"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5B3B1CD2" w14:textId="63DDC500" w:rsidR="0027464A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9" w:tgtFrame="_blank" w:history="1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raz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 Gminnym Biurze Spisowym w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proofErr w:type="spellStart"/>
      <w:r w:rsidR="00392D5F" w:rsidRPr="00392D5F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proofErr w:type="spellEnd"/>
      <w:r w:rsidR="00392D5F" w:rsidRPr="00392D5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 Szczercowie – nr tel. (44) 631-80-59 e-mail: </w:t>
      </w:r>
      <w:hyperlink r:id="rId10" w:history="1">
        <w:r w:rsidR="00392D5F" w:rsidRPr="00392D5F">
          <w:rPr>
            <w:rFonts w:ascii="Fira Sans" w:eastAsia="Times New Roman" w:hAnsi="Fira Sans" w:cs="Times New Roman"/>
            <w:color w:val="0000FF"/>
            <w:sz w:val="19"/>
            <w:szCs w:val="19"/>
            <w:u w:val="single"/>
            <w:lang w:eastAsia="pl-PL"/>
          </w:rPr>
          <w:t>usc@szczercow.org</w:t>
        </w:r>
      </w:hyperlink>
    </w:p>
    <w:p w14:paraId="5AC7D54D" w14:textId="77777777" w:rsidR="002616E3" w:rsidRDefault="002616E3" w:rsidP="002616E3">
      <w:pPr>
        <w:spacing w:before="100" w:beforeAutospacing="1" w:after="100" w:afterAutospacing="1" w:line="240" w:lineRule="auto"/>
        <w:ind w:left="4248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3F4ED406" w14:textId="77777777" w:rsidR="002616E3" w:rsidRDefault="002616E3" w:rsidP="002616E3">
      <w:pPr>
        <w:spacing w:before="100" w:beforeAutospacing="1" w:after="100" w:afterAutospacing="1" w:line="240" w:lineRule="auto"/>
        <w:ind w:left="4248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08DB2930" w14:textId="77777777" w:rsidR="002616E3" w:rsidRDefault="002616E3" w:rsidP="002616E3">
      <w:pPr>
        <w:spacing w:before="100" w:beforeAutospacing="1" w:after="100" w:afterAutospacing="1" w:line="240" w:lineRule="auto"/>
        <w:ind w:left="4248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ójt Gminy Szczerców  - Krzysztof </w:t>
      </w:r>
      <w:proofErr w:type="spellStart"/>
      <w:r>
        <w:rPr>
          <w:rFonts w:ascii="Fira Sans" w:eastAsia="Times New Roman" w:hAnsi="Fira Sans" w:cs="Times New Roman"/>
          <w:sz w:val="19"/>
          <w:szCs w:val="19"/>
          <w:lang w:eastAsia="pl-PL"/>
        </w:rPr>
        <w:t>Kamieniak</w:t>
      </w:r>
      <w:proofErr w:type="spellEnd"/>
    </w:p>
    <w:p w14:paraId="38BD6A99" w14:textId="66980B86" w:rsidR="00D6492D" w:rsidRDefault="00D6492D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4E28B6FB" w14:textId="77777777" w:rsidR="002616E3" w:rsidRDefault="002616E3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0B009BFF" w14:textId="77777777" w:rsidR="002616E3" w:rsidRDefault="002616E3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316D2CD3" w14:textId="77777777" w:rsidR="002616E3" w:rsidRDefault="002616E3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2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lastRenderedPageBreak/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5D3E7B77" w14:textId="3EB78BF2"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41136064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1F65C634" w14:textId="5C0F1F3B"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F01790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 Szczercowie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(dane GKS).</w:t>
            </w:r>
          </w:p>
          <w:p w14:paraId="1E71859F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041FD83E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54B76DD5" w14:textId="62B4C8D2" w:rsidR="00710965" w:rsidRPr="00600CB7" w:rsidRDefault="00710965" w:rsidP="00600CB7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  <w:lang w:eastAsia="en-US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tradycyjną na adres:</w:t>
            </w:r>
            <w:r w:rsidR="00600CB7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</w:t>
            </w:r>
            <w:r w:rsidR="00600CB7" w:rsidRPr="00600CB7">
              <w:rPr>
                <w:rFonts w:ascii="Fira Sans" w:eastAsia="Times New Roman" w:hAnsi="Fira Sans"/>
                <w:color w:val="222222"/>
                <w:sz w:val="19"/>
                <w:szCs w:val="19"/>
                <w:lang w:eastAsia="en-US"/>
              </w:rPr>
              <w:t xml:space="preserve">Urząd Gminy w Szczercowie ul. Pułaskiego 8,97-420 Szczerców, </w:t>
            </w:r>
          </w:p>
          <w:p w14:paraId="1BFD5DC5" w14:textId="0463BCF6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hyperlink r:id="rId11" w:history="1">
              <w:r w:rsidR="00600CB7" w:rsidRPr="00DD299C">
                <w:rPr>
                  <w:rStyle w:val="Hipercze"/>
                  <w:rFonts w:ascii="Fira Sans" w:hAnsi="Fira Sans" w:cstheme="minorBidi"/>
                  <w:sz w:val="19"/>
                  <w:szCs w:val="19"/>
                </w:rPr>
                <w:t>rodo@szczercow.org</w:t>
              </w:r>
            </w:hyperlink>
            <w:r w:rsidR="00600CB7">
              <w:rPr>
                <w:rFonts w:ascii="Fira Sans" w:hAnsi="Fira Sans"/>
                <w:sz w:val="19"/>
                <w:szCs w:val="19"/>
              </w:rPr>
              <w:t xml:space="preserve"> </w:t>
            </w:r>
            <w:bookmarkStart w:id="3" w:name="_GoBack"/>
            <w:bookmarkEnd w:id="3"/>
          </w:p>
          <w:p w14:paraId="62031CCA" w14:textId="7B2C6897"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67C7BD68" w14:textId="77777777"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12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276E2276" w14:textId="715481BB"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472CE301" w14:textId="77777777"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4296D58D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0ED394F2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05CE32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7C43C8B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E5354F3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DEEA773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79AB0F5" w14:textId="77777777"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129B4D93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2"/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18E697" w14:textId="77777777" w:rsidR="00DE6522" w:rsidRDefault="00DE6522" w:rsidP="00B712B0">
      <w:pPr>
        <w:spacing w:after="0" w:line="240" w:lineRule="auto"/>
      </w:pPr>
      <w:r>
        <w:separator/>
      </w:r>
    </w:p>
  </w:endnote>
  <w:endnote w:type="continuationSeparator" w:id="0">
    <w:p w14:paraId="772CD997" w14:textId="77777777" w:rsidR="00DE6522" w:rsidRDefault="00DE6522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E64104" w14:textId="77777777" w:rsidR="00DE6522" w:rsidRDefault="00DE6522" w:rsidP="00B712B0">
      <w:pPr>
        <w:spacing w:after="0" w:line="240" w:lineRule="auto"/>
      </w:pPr>
      <w:r>
        <w:separator/>
      </w:r>
    </w:p>
  </w:footnote>
  <w:footnote w:type="continuationSeparator" w:id="0">
    <w:p w14:paraId="637A70F7" w14:textId="77777777" w:rsidR="00DE6522" w:rsidRDefault="00DE6522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6AE9"/>
    <w:rsid w:val="001A70FF"/>
    <w:rsid w:val="001B14B6"/>
    <w:rsid w:val="001C0759"/>
    <w:rsid w:val="002616E3"/>
    <w:rsid w:val="00263EE3"/>
    <w:rsid w:val="00266E94"/>
    <w:rsid w:val="0027464A"/>
    <w:rsid w:val="00276DA9"/>
    <w:rsid w:val="002D4B97"/>
    <w:rsid w:val="002D690B"/>
    <w:rsid w:val="00376D97"/>
    <w:rsid w:val="00392D5F"/>
    <w:rsid w:val="003A2163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0CB7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4456E"/>
    <w:rsid w:val="00D47AA3"/>
    <w:rsid w:val="00D544D2"/>
    <w:rsid w:val="00D6492D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1790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odo.gov.pl/pl/101/14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do@szczercow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sc@szczercow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pisrolny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F58FE-E574-47A8-A941-2CD99935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1486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szubert_a</cp:lastModifiedBy>
  <cp:revision>11</cp:revision>
  <dcterms:created xsi:type="dcterms:W3CDTF">2021-01-27T13:43:00Z</dcterms:created>
  <dcterms:modified xsi:type="dcterms:W3CDTF">2021-01-29T11:13:00Z</dcterms:modified>
</cp:coreProperties>
</file>